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8513C3" w:rsidTr="002923E9">
        <w:tc>
          <w:tcPr>
            <w:tcW w:w="2788" w:type="pct"/>
          </w:tcPr>
          <w:p w:rsidR="00E871B4" w:rsidRPr="00C76970" w:rsidRDefault="00E871B4" w:rsidP="00952C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12" w:type="pct"/>
          </w:tcPr>
          <w:p w:rsidR="00C948F5" w:rsidRPr="008513C3" w:rsidRDefault="00C948F5" w:rsidP="00C948F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>
              <w:rPr>
                <w:sz w:val="28"/>
                <w:szCs w:val="28"/>
              </w:rPr>
              <w:t xml:space="preserve">управления </w:t>
            </w:r>
            <w:r w:rsidR="0051186B">
              <w:rPr>
                <w:sz w:val="28"/>
                <w:szCs w:val="28"/>
              </w:rPr>
              <w:t xml:space="preserve">муниципального земельного контроля </w:t>
            </w:r>
            <w:r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4108F" w:rsidP="00C948F5">
            <w:pPr>
              <w:ind w:left="4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Железняку</w:t>
            </w:r>
            <w:proofErr w:type="spellEnd"/>
          </w:p>
        </w:tc>
      </w:tr>
    </w:tbl>
    <w:p w:rsidR="00AF26C5" w:rsidRPr="008513C3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A09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A09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A09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5</w:t>
      </w:r>
    </w:p>
    <w:p w:rsidR="00E871B4" w:rsidRPr="00E0064E" w:rsidRDefault="00E871B4" w:rsidP="00E7671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E7671E" w:rsidRPr="00E76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земельном контроле на территории муниципального образования город-курорт Геленджик в новой редакции</w:t>
      </w:r>
      <w:r w:rsidR="005118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2923E9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F26C5" w:rsidRPr="002923E9" w:rsidRDefault="00AF26C5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71B4" w:rsidRPr="008513C3" w:rsidRDefault="00E871B4" w:rsidP="00746B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671E" w:rsidRPr="00E76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земельном контроле на территории муниципального образования город-курорт Геленджик в новой редакции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67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67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C76970">
        <w:t xml:space="preserve"> </w:t>
      </w:r>
      <w:r w:rsidR="0054108F" w:rsidRPr="005410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4108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земельного контроля</w:t>
      </w:r>
      <w:proofErr w:type="gramEnd"/>
      <w:r w:rsidR="0054108F" w:rsidRPr="0054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C76970" w:rsidRPr="00C76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767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67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E7671E" w:rsidRPr="00E76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земельном контроле на территории муниципального образования город-курорт Геленджик в новой редакции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746B62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671E" w:rsidRDefault="00E767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871B4" w:rsidRPr="008513C3" w:rsidRDefault="00E767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E7671E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923E9" w:rsidRPr="002923E9" w:rsidRDefault="002923E9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2923E9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  <w:bookmarkStart w:id="0" w:name="_GoBack"/>
      <w:bookmarkEnd w:id="0"/>
    </w:p>
    <w:sectPr w:rsidR="009269F5" w:rsidRPr="00F55846" w:rsidSect="002923E9">
      <w:headerReference w:type="even" r:id="rId8"/>
      <w:headerReference w:type="default" r:id="rId9"/>
      <w:pgSz w:w="11906" w:h="16838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D6" w:rsidRDefault="00F76BD6">
      <w:pPr>
        <w:spacing w:after="0" w:line="240" w:lineRule="auto"/>
      </w:pPr>
      <w:r>
        <w:separator/>
      </w:r>
    </w:p>
  </w:endnote>
  <w:endnote w:type="continuationSeparator" w:id="0">
    <w:p w:rsidR="00F76BD6" w:rsidRDefault="00F7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D6" w:rsidRDefault="00F76BD6">
      <w:pPr>
        <w:spacing w:after="0" w:line="240" w:lineRule="auto"/>
      </w:pPr>
      <w:r>
        <w:separator/>
      </w:r>
    </w:p>
  </w:footnote>
  <w:footnote w:type="continuationSeparator" w:id="0">
    <w:p w:rsidR="00F76BD6" w:rsidRDefault="00F7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23E9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6BD6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86C1-CAAA-4CB1-B070-48605E84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2</cp:revision>
  <cp:lastPrinted>2014-12-05T08:14:00Z</cp:lastPrinted>
  <dcterms:created xsi:type="dcterms:W3CDTF">2014-12-05T08:15:00Z</dcterms:created>
  <dcterms:modified xsi:type="dcterms:W3CDTF">2014-12-05T08:15:00Z</dcterms:modified>
</cp:coreProperties>
</file>